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另一种方式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爱的另一种方式 评论地址：https://www.jiaokey.com/book/detail/960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